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13C" w14:textId="77777777" w:rsidR="00054EEA" w:rsidRDefault="00054EEA" w:rsidP="00054EEA">
      <w:pPr>
        <w:pStyle w:val="afffffffffffffffffffffffffff5"/>
        <w:rPr>
          <w:rFonts w:ascii="Verdana" w:hAnsi="Verdana"/>
          <w:color w:val="000000"/>
          <w:sz w:val="21"/>
          <w:szCs w:val="21"/>
        </w:rPr>
      </w:pPr>
      <w:proofErr w:type="spellStart"/>
      <w:r>
        <w:rPr>
          <w:rStyle w:val="af2"/>
          <w:rFonts w:ascii="Helvetica" w:hAnsi="Helvetica" w:cs="Helvetica"/>
          <w:color w:val="222222"/>
          <w:sz w:val="21"/>
          <w:szCs w:val="21"/>
        </w:rPr>
        <w:t>Тхабисимова</w:t>
      </w:r>
      <w:proofErr w:type="spellEnd"/>
      <w:r>
        <w:rPr>
          <w:rStyle w:val="af2"/>
          <w:rFonts w:ascii="Helvetica" w:hAnsi="Helvetica" w:cs="Helvetica"/>
          <w:color w:val="222222"/>
          <w:sz w:val="21"/>
          <w:szCs w:val="21"/>
        </w:rPr>
        <w:t xml:space="preserve">, Людмила </w:t>
      </w:r>
      <w:proofErr w:type="spellStart"/>
      <w:r>
        <w:rPr>
          <w:rStyle w:val="af2"/>
          <w:rFonts w:ascii="Helvetica" w:hAnsi="Helvetica" w:cs="Helvetica"/>
          <w:color w:val="222222"/>
          <w:sz w:val="21"/>
          <w:szCs w:val="21"/>
        </w:rPr>
        <w:t>Аслановна</w:t>
      </w:r>
      <w:proofErr w:type="spellEnd"/>
      <w:r>
        <w:rPr>
          <w:rStyle w:val="af2"/>
          <w:rFonts w:ascii="Helvetica" w:hAnsi="Helvetica" w:cs="Helvetica"/>
          <w:color w:val="222222"/>
          <w:sz w:val="21"/>
          <w:szCs w:val="21"/>
        </w:rPr>
        <w:t>.</w:t>
      </w:r>
    </w:p>
    <w:p w14:paraId="3DEAA801" w14:textId="77777777" w:rsidR="00054EEA" w:rsidRDefault="00054EEA" w:rsidP="00054EE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ая система организации институтов государственной власти в России: политико-правово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доктора юридических наук : 23.00.02 / Тхабисимова Людмила Аслановна; [Место защиты: Рост. юрид. ин-т МВД РФ]. - Ростов-на-Дону, 2007. - 381 с.</w:t>
      </w:r>
    </w:p>
    <w:p w14:paraId="6E3BF5EB" w14:textId="77777777" w:rsidR="00054EEA" w:rsidRDefault="00054EEA" w:rsidP="00054EE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юридических наук </w:t>
      </w:r>
      <w:proofErr w:type="spellStart"/>
      <w:r>
        <w:rPr>
          <w:rFonts w:ascii="Arial" w:hAnsi="Arial" w:cs="Arial"/>
          <w:color w:val="646B71"/>
          <w:sz w:val="18"/>
          <w:szCs w:val="18"/>
        </w:rPr>
        <w:t>Тхабисимова</w:t>
      </w:r>
      <w:proofErr w:type="spellEnd"/>
      <w:r>
        <w:rPr>
          <w:rFonts w:ascii="Arial" w:hAnsi="Arial" w:cs="Arial"/>
          <w:color w:val="646B71"/>
          <w:sz w:val="18"/>
          <w:szCs w:val="18"/>
        </w:rPr>
        <w:t xml:space="preserve">, Людмила </w:t>
      </w:r>
      <w:proofErr w:type="spellStart"/>
      <w:r>
        <w:rPr>
          <w:rFonts w:ascii="Arial" w:hAnsi="Arial" w:cs="Arial"/>
          <w:color w:val="646B71"/>
          <w:sz w:val="18"/>
          <w:szCs w:val="18"/>
        </w:rPr>
        <w:t>Аслановна</w:t>
      </w:r>
      <w:proofErr w:type="spellEnd"/>
    </w:p>
    <w:p w14:paraId="0D56241F"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B47488"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КО-ПРАВОВЫЕ ИНСТИТУЦИОНАЛЬНЫЕ ФОРМЫ ФЕДЕРАТИВНОЙ ОРГАНИЗАЦИИ ГОСУДАРСТВЕННОЙ ВЛАСТИ (ТЕОРЕТИКО-МЕТОДОЛОГИЧЕСКИЙ АСПЕКТ).</w:t>
      </w:r>
    </w:p>
    <w:p w14:paraId="71E752E1"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ституционально-правовое и этнополитическое измерения федерализма: концептуальные версии.</w:t>
      </w:r>
    </w:p>
    <w:p w14:paraId="52637AE6"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а государственной власти: формы институционального взаимодействия ее элементов.</w:t>
      </w:r>
    </w:p>
    <w:p w14:paraId="4D6E9874"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новные способы и механизмы разрешения политико-правовых конфликтов в федеративных отношениях.</w:t>
      </w:r>
    </w:p>
    <w:p w14:paraId="26DB7E3F"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КО-ПРАВОВАЯ ИНСТИТУЦИОНАЛИЗАЦИЯ РЕГИОНАЛЬНОЙ ЗАКОНОДАТЕЛЬНОЙ ВЛАСТИ.</w:t>
      </w:r>
    </w:p>
    <w:p w14:paraId="4D870423"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енезис политико-правовых институтов региональной законодательной власти в период постсоветского реформирования.</w:t>
      </w:r>
    </w:p>
    <w:p w14:paraId="4FB696F8"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конодательная власть субъекта Российской Федерации в институционально-правовом измерении.</w:t>
      </w:r>
    </w:p>
    <w:p w14:paraId="2ACA8348"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рансформация институционально-правовых и политических форм региональной законодательной власти в контексте ее правовой ответственности.</w:t>
      </w:r>
    </w:p>
    <w:p w14:paraId="361B3D2B"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заимодействие институтов гражданского общества и законодательной власти субъектов Федерации как способ разрешения конфликтов в российских регионах.</w:t>
      </w:r>
    </w:p>
    <w:p w14:paraId="4E06768F"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СТИТУТЫ ИСПОЛНИТЕЛЬНОЙ ВЛАСТИ В СИСТЕМЕ РЕГИОНАЛЬНОГО ПОЛИТИКО-ПРАВОВОГО УПРАВЛЕНИЯ ЭТНОСОЦИАЛЬНЫМИ ПРОЦЕССАМИ.</w:t>
      </w:r>
    </w:p>
    <w:p w14:paraId="68FF20EA"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ущность и правовая характеристика институтов исполнительной власти субъектов РФ.</w:t>
      </w:r>
    </w:p>
    <w:p w14:paraId="1E9EB077"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 Взаимодействие институтов исполнительной власти на различных уровнях публично-правовой организации российского общества: </w:t>
      </w:r>
      <w:proofErr w:type="spellStart"/>
      <w:r>
        <w:rPr>
          <w:rFonts w:ascii="Arial" w:hAnsi="Arial" w:cs="Arial"/>
          <w:color w:val="333333"/>
          <w:sz w:val="21"/>
          <w:szCs w:val="21"/>
        </w:rPr>
        <w:t>конфликтологический</w:t>
      </w:r>
      <w:proofErr w:type="spellEnd"/>
      <w:r>
        <w:rPr>
          <w:rFonts w:ascii="Arial" w:hAnsi="Arial" w:cs="Arial"/>
          <w:color w:val="333333"/>
          <w:sz w:val="21"/>
          <w:szCs w:val="21"/>
        </w:rPr>
        <w:t xml:space="preserve"> анализ.</w:t>
      </w:r>
    </w:p>
    <w:p w14:paraId="48E47795"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Функционирование институтов исполнительной власти субъектов РФ в условиях социально-политической и </w:t>
      </w:r>
      <w:proofErr w:type="spellStart"/>
      <w:r>
        <w:rPr>
          <w:rFonts w:ascii="Arial" w:hAnsi="Arial" w:cs="Arial"/>
          <w:color w:val="333333"/>
          <w:sz w:val="21"/>
          <w:szCs w:val="21"/>
        </w:rPr>
        <w:t>этнонациональной</w:t>
      </w:r>
      <w:proofErr w:type="spellEnd"/>
      <w:r>
        <w:rPr>
          <w:rFonts w:ascii="Arial" w:hAnsi="Arial" w:cs="Arial"/>
          <w:color w:val="333333"/>
          <w:sz w:val="21"/>
          <w:szCs w:val="21"/>
        </w:rPr>
        <w:t xml:space="preserve"> напряженности.</w:t>
      </w:r>
    </w:p>
    <w:p w14:paraId="7FCC6B5D"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ерспективы совершенствования и политико-правовые технологии оптимизации деятельности институтов исполнительной власти</w:t>
      </w:r>
    </w:p>
    <w:p w14:paraId="603FBFA0"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НСТИТУТЫ СУДЕБНОЙ ВЛАСТИ СУБЪЕКТОВ РОССИЙСКОЙ ФЕДЕРАЦИИ В УСЛОВИЯХ ПОСТСОВЕТСКОГО РЕФОРМИРОВАНИЯ.</w:t>
      </w:r>
    </w:p>
    <w:p w14:paraId="08A74C3F"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волюция судебной власти в российской государственности.</w:t>
      </w:r>
    </w:p>
    <w:p w14:paraId="1524CEAD"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удебная правовая политика: институциональный анализ.</w:t>
      </w:r>
    </w:p>
    <w:p w14:paraId="401988C2" w14:textId="77777777" w:rsidR="00054EEA" w:rsidRDefault="00054EEA" w:rsidP="00054E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нституционализация судебной власти в национально-государственных и административно-территориальных субъектах Южного федерального округа.</w:t>
      </w:r>
    </w:p>
    <w:p w14:paraId="7823CDB0" w14:textId="43FDF173" w:rsidR="00F37380" w:rsidRPr="00054EEA" w:rsidRDefault="00F37380" w:rsidP="00054EEA"/>
    <w:sectPr w:rsidR="00F37380" w:rsidRPr="00054E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B679" w14:textId="77777777" w:rsidR="007376BD" w:rsidRDefault="007376BD">
      <w:pPr>
        <w:spacing w:after="0" w:line="240" w:lineRule="auto"/>
      </w:pPr>
      <w:r>
        <w:separator/>
      </w:r>
    </w:p>
  </w:endnote>
  <w:endnote w:type="continuationSeparator" w:id="0">
    <w:p w14:paraId="73A9E9C7" w14:textId="77777777" w:rsidR="007376BD" w:rsidRDefault="0073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C1B0" w14:textId="77777777" w:rsidR="007376BD" w:rsidRDefault="007376BD"/>
    <w:p w14:paraId="0758798C" w14:textId="77777777" w:rsidR="007376BD" w:rsidRDefault="007376BD"/>
    <w:p w14:paraId="683BA608" w14:textId="77777777" w:rsidR="007376BD" w:rsidRDefault="007376BD"/>
    <w:p w14:paraId="535D6742" w14:textId="77777777" w:rsidR="007376BD" w:rsidRDefault="007376BD"/>
    <w:p w14:paraId="414F2D76" w14:textId="77777777" w:rsidR="007376BD" w:rsidRDefault="007376BD"/>
    <w:p w14:paraId="158FE395" w14:textId="77777777" w:rsidR="007376BD" w:rsidRDefault="007376BD"/>
    <w:p w14:paraId="4C1A8B31" w14:textId="77777777" w:rsidR="007376BD" w:rsidRDefault="007376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4352DA" wp14:editId="7BCE65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654F" w14:textId="77777777" w:rsidR="007376BD" w:rsidRDefault="00737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4352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56654F" w14:textId="77777777" w:rsidR="007376BD" w:rsidRDefault="007376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ABC41" w14:textId="77777777" w:rsidR="007376BD" w:rsidRDefault="007376BD"/>
    <w:p w14:paraId="00F4E135" w14:textId="77777777" w:rsidR="007376BD" w:rsidRDefault="007376BD"/>
    <w:p w14:paraId="4D706EB1" w14:textId="77777777" w:rsidR="007376BD" w:rsidRDefault="007376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7967F" wp14:editId="61C568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074B" w14:textId="77777777" w:rsidR="007376BD" w:rsidRDefault="007376BD"/>
                          <w:p w14:paraId="03ACC335" w14:textId="77777777" w:rsidR="007376BD" w:rsidRDefault="00737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796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28074B" w14:textId="77777777" w:rsidR="007376BD" w:rsidRDefault="007376BD"/>
                    <w:p w14:paraId="03ACC335" w14:textId="77777777" w:rsidR="007376BD" w:rsidRDefault="007376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535E3B" w14:textId="77777777" w:rsidR="007376BD" w:rsidRDefault="007376BD"/>
    <w:p w14:paraId="3252F23F" w14:textId="77777777" w:rsidR="007376BD" w:rsidRDefault="007376BD">
      <w:pPr>
        <w:rPr>
          <w:sz w:val="2"/>
          <w:szCs w:val="2"/>
        </w:rPr>
      </w:pPr>
    </w:p>
    <w:p w14:paraId="33243B9F" w14:textId="77777777" w:rsidR="007376BD" w:rsidRDefault="007376BD"/>
    <w:p w14:paraId="10100959" w14:textId="77777777" w:rsidR="007376BD" w:rsidRDefault="007376BD">
      <w:pPr>
        <w:spacing w:after="0" w:line="240" w:lineRule="auto"/>
      </w:pPr>
    </w:p>
  </w:footnote>
  <w:footnote w:type="continuationSeparator" w:id="0">
    <w:p w14:paraId="4716757B" w14:textId="77777777" w:rsidR="007376BD" w:rsidRDefault="0073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BD"/>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5</TotalTime>
  <Pages>2</Pages>
  <Words>357</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1</cp:revision>
  <cp:lastPrinted>2009-02-06T05:36:00Z</cp:lastPrinted>
  <dcterms:created xsi:type="dcterms:W3CDTF">2024-01-07T13:43:00Z</dcterms:created>
  <dcterms:modified xsi:type="dcterms:W3CDTF">2025-04-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